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F0" w:rsidRDefault="00066EF0" w:rsidP="00FA77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A770A" w:rsidRPr="00B77645" w:rsidRDefault="00FA770A" w:rsidP="00FA77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FA770A" w:rsidRPr="00B77645" w:rsidRDefault="00FA770A" w:rsidP="00FA77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A770A" w:rsidRPr="00B77645" w:rsidRDefault="00FA770A" w:rsidP="00FA770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FA770A" w:rsidRPr="00B77645" w:rsidRDefault="00FA770A" w:rsidP="00FA770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4 чер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FA770A" w:rsidRPr="00B77645" w:rsidRDefault="00FA770A" w:rsidP="00FA770A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A770A" w:rsidRPr="00B77645" w:rsidRDefault="00FA770A" w:rsidP="00FA770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FA770A" w:rsidRDefault="00FA770A" w:rsidP="00FA77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066EF0" w:rsidRPr="00B77645" w:rsidRDefault="00066EF0" w:rsidP="00FA77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FA770A" w:rsidRDefault="00FA770A" w:rsidP="00FA77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FA770A" w:rsidRPr="00B77645" w:rsidRDefault="00FA770A" w:rsidP="00FA77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FA770A" w:rsidRPr="00165E67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165E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br/>
      </w:r>
      <w:r w:rsidRPr="00165E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ід 09 травня 2025 року № 454/дс-25 про відмову Довженку Андрію Сергійовичу в допуску до участі в доборі на посаду судді місцевого суду, оголошеному рішенням Комісії від 11 грудня 2024 року № 366/зп-24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абодаш Р.Б.)</w:t>
      </w:r>
    </w:p>
    <w:p w:rsidR="00FA770A" w:rsidRPr="00165E67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Pr="00165E67">
        <w:rPr>
          <w:rFonts w:ascii="Times New Roman" w:hAnsi="Times New Roman" w:cs="Times New Roman"/>
          <w:sz w:val="26"/>
          <w:szCs w:val="26"/>
          <w:lang w:val="uk-UA"/>
        </w:rPr>
        <w:br/>
        <w:t xml:space="preserve">від 09 травня 2025 року № 468/дс-25 про відмову </w:t>
      </w:r>
      <w:proofErr w:type="spellStart"/>
      <w:r w:rsidRPr="00165E67">
        <w:rPr>
          <w:rFonts w:ascii="Times New Roman" w:hAnsi="Times New Roman" w:cs="Times New Roman"/>
          <w:sz w:val="26"/>
          <w:szCs w:val="26"/>
          <w:lang w:val="uk-UA"/>
        </w:rPr>
        <w:t>Медведенко</w:t>
      </w:r>
      <w:proofErr w:type="spellEnd"/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 Ганні Володимирівні в допуску до участі в доборі на посаду судді місцевого суду, оголошеному рішенням Комісії від 11 грудня 2024 року № 366/зп-24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абодаш Р.Б.)</w:t>
      </w:r>
    </w:p>
    <w:p w:rsidR="00FA770A" w:rsidRPr="00165E67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Pr="00165E67">
        <w:rPr>
          <w:rFonts w:ascii="Times New Roman" w:hAnsi="Times New Roman" w:cs="Times New Roman"/>
          <w:sz w:val="26"/>
          <w:szCs w:val="26"/>
          <w:lang w:val="uk-UA"/>
        </w:rPr>
        <w:br/>
        <w:t xml:space="preserve">від 09 травня 2025 року № 478/дс-25 про відмову </w:t>
      </w:r>
      <w:proofErr w:type="spellStart"/>
      <w:r w:rsidRPr="00165E67">
        <w:rPr>
          <w:rFonts w:ascii="Times New Roman" w:hAnsi="Times New Roman" w:cs="Times New Roman"/>
          <w:sz w:val="26"/>
          <w:szCs w:val="26"/>
          <w:lang w:val="uk-UA"/>
        </w:rPr>
        <w:t>Резнікову</w:t>
      </w:r>
      <w:proofErr w:type="spellEnd"/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 Юрію Миколайовичу в допуску до участі в доборі на посаду судді місцевого суду, оголошеному рішенням Комісії від 11 грудня 2024 року № 366/зп-24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абодаш Р.Б.)</w:t>
      </w:r>
    </w:p>
    <w:p w:rsidR="00FA770A" w:rsidRPr="00165E67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Pr="00165E67">
        <w:rPr>
          <w:rFonts w:ascii="Times New Roman" w:hAnsi="Times New Roman" w:cs="Times New Roman"/>
          <w:sz w:val="26"/>
          <w:szCs w:val="26"/>
          <w:lang w:val="uk-UA"/>
        </w:rPr>
        <w:br/>
        <w:t>від 09 травня 2025 № 367/дс-25 про відмову в допуску судді Середино-</w:t>
      </w:r>
      <w:proofErr w:type="spellStart"/>
      <w:r w:rsidRPr="00165E67">
        <w:rPr>
          <w:rFonts w:ascii="Times New Roman" w:hAnsi="Times New Roman" w:cs="Times New Roman"/>
          <w:sz w:val="26"/>
          <w:szCs w:val="26"/>
          <w:lang w:val="uk-UA"/>
        </w:rPr>
        <w:t>Будського</w:t>
      </w:r>
      <w:proofErr w:type="spellEnd"/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Сумської області </w:t>
      </w:r>
      <w:proofErr w:type="spellStart"/>
      <w:r w:rsidRPr="00165E67">
        <w:rPr>
          <w:rFonts w:ascii="Times New Roman" w:hAnsi="Times New Roman" w:cs="Times New Roman"/>
          <w:sz w:val="26"/>
          <w:szCs w:val="26"/>
          <w:lang w:val="uk-UA"/>
        </w:rPr>
        <w:t>Темірова</w:t>
      </w:r>
      <w:proofErr w:type="spellEnd"/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165E67">
        <w:rPr>
          <w:rFonts w:ascii="Times New Roman" w:hAnsi="Times New Roman" w:cs="Times New Roman"/>
          <w:sz w:val="26"/>
          <w:szCs w:val="26"/>
          <w:lang w:val="uk-UA"/>
        </w:rPr>
        <w:t>Черкаса</w:t>
      </w:r>
      <w:proofErr w:type="spellEnd"/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165E67">
        <w:rPr>
          <w:rFonts w:ascii="Times New Roman" w:hAnsi="Times New Roman" w:cs="Times New Roman"/>
          <w:sz w:val="26"/>
          <w:szCs w:val="26"/>
          <w:lang w:val="uk-UA"/>
        </w:rPr>
        <w:t>Мукаіловича</w:t>
      </w:r>
      <w:proofErr w:type="spellEnd"/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 до складання кваліфікаційного іспиту одночасно з кандидатами на посаду судді, які беруть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 доборі на посаду судді місцевого суду, оголошено</w:t>
      </w:r>
      <w:r>
        <w:rPr>
          <w:rFonts w:ascii="Times New Roman" w:hAnsi="Times New Roman" w:cs="Times New Roman"/>
          <w:sz w:val="26"/>
          <w:szCs w:val="26"/>
          <w:lang w:val="uk-UA"/>
        </w:rPr>
        <w:t>му</w:t>
      </w:r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 рішенням Комісії від 11 грудня 2024 року № 366/зп-24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абодаш Р.Б.)</w:t>
      </w:r>
    </w:p>
    <w:p w:rsidR="00FA770A" w:rsidRPr="00D7736F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736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Pr="00D7736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06 травня 2025 року № 15/дс-25 про відмову в допуску судді Красногвардійського районного суду міста Дніпропетровська </w:t>
      </w:r>
      <w:proofErr w:type="spellStart"/>
      <w:r w:rsidRPr="00D7736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еркеза</w:t>
      </w:r>
      <w:proofErr w:type="spellEnd"/>
      <w:r w:rsidRPr="00D7736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митра Леонідовича до складання кваліфікаційного іспиту одночасно з кандидатами на посаду судді, які беруть участь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</w:t>
      </w:r>
      <w:r w:rsidRPr="00D7736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борі на посаду судді місцевого суду, оголошено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у</w:t>
      </w:r>
      <w:r w:rsidRPr="00D7736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ішенням Комісії від 11 грудня 2024 року № 366/зп-24</w:t>
      </w:r>
      <w:r w:rsidRPr="00D7736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FA770A" w:rsidRPr="00165E67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Pr="00165E67">
        <w:rPr>
          <w:rFonts w:ascii="Times New Roman" w:hAnsi="Times New Roman" w:cs="Times New Roman"/>
          <w:sz w:val="26"/>
          <w:szCs w:val="26"/>
          <w:lang w:val="uk-UA"/>
        </w:rPr>
        <w:br/>
        <w:t xml:space="preserve">від 08 травня 2025 року № 346/дс-25 про відмову Майорову Юрію Валентиновичу 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65E67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FA770A" w:rsidRDefault="00FA770A" w:rsidP="00FA770A">
      <w:pPr>
        <w:pStyle w:val="ab"/>
        <w:spacing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A76A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FA770A" w:rsidRDefault="00FA770A" w:rsidP="00FA770A">
      <w:pPr>
        <w:pStyle w:val="ab"/>
        <w:spacing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A770A" w:rsidRPr="00165E67" w:rsidRDefault="00FA770A" w:rsidP="00FA770A">
      <w:pPr>
        <w:pStyle w:val="ab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Pr="00165E67">
        <w:rPr>
          <w:rFonts w:ascii="Times New Roman" w:hAnsi="Times New Roman" w:cs="Times New Roman"/>
          <w:sz w:val="26"/>
          <w:szCs w:val="26"/>
          <w:lang w:val="uk-UA"/>
        </w:rPr>
        <w:br/>
        <w:t>від 09 травня 2025 року № 507/дс-25 про відмову Ковалю Ігорю Юрійовичу в допуску до участі в доборі на посаду судді місцевого суду, оголошеному рішенням Комісії від 11 грудня 2024 року № 366/зп-24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Омельян О.С.)</w:t>
      </w:r>
    </w:p>
    <w:p w:rsidR="00FA770A" w:rsidRPr="00165E67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65E6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165E6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  <w:t xml:space="preserve">від 09 травня 2025 року № 430/дс-25 про відмову </w:t>
      </w:r>
      <w:proofErr w:type="spellStart"/>
      <w:r w:rsidRPr="00165E6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авкіну</w:t>
      </w:r>
      <w:proofErr w:type="spellEnd"/>
      <w:r w:rsidRPr="00165E6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легу Сергійовичу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</w:r>
      <w:r w:rsidRPr="00165E6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ід 11 грудня 2024 року № 366/зп-24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Пасічник А.В.)</w:t>
      </w:r>
    </w:p>
    <w:p w:rsidR="00FA770A" w:rsidRPr="00165E67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65E6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165E6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  <w:t xml:space="preserve">від 07 травня 2025 року №  174/дс-25 про відмову Бабенко Анні Олег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</w:r>
      <w:r w:rsidRPr="00165E6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ід 11 грудня 2024 року № 366/зп-24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FA770A" w:rsidRPr="00165E67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Pr="00165E67">
        <w:rPr>
          <w:rFonts w:ascii="Times New Roman" w:hAnsi="Times New Roman" w:cs="Times New Roman"/>
          <w:sz w:val="26"/>
          <w:szCs w:val="26"/>
          <w:lang w:val="uk-UA"/>
        </w:rPr>
        <w:br/>
        <w:t>від 09 травня 2025 року № 3</w:t>
      </w:r>
      <w:r>
        <w:rPr>
          <w:rFonts w:ascii="Times New Roman" w:hAnsi="Times New Roman" w:cs="Times New Roman"/>
          <w:sz w:val="26"/>
          <w:szCs w:val="26"/>
          <w:lang w:val="uk-UA"/>
        </w:rPr>
        <w:t>92</w:t>
      </w:r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/дс-25 про відмову </w:t>
      </w:r>
      <w:proofErr w:type="spellStart"/>
      <w:r w:rsidRPr="00165E67">
        <w:rPr>
          <w:rFonts w:ascii="Times New Roman" w:hAnsi="Times New Roman" w:cs="Times New Roman"/>
          <w:sz w:val="26"/>
          <w:szCs w:val="26"/>
          <w:lang w:val="uk-UA"/>
        </w:rPr>
        <w:t>Кувакіну</w:t>
      </w:r>
      <w:proofErr w:type="spellEnd"/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 Сергію </w:t>
      </w:r>
      <w:proofErr w:type="spellStart"/>
      <w:r w:rsidRPr="00165E67">
        <w:rPr>
          <w:rFonts w:ascii="Times New Roman" w:hAnsi="Times New Roman" w:cs="Times New Roman"/>
          <w:sz w:val="26"/>
          <w:szCs w:val="26"/>
          <w:lang w:val="uk-UA"/>
        </w:rPr>
        <w:t>Вячеславовичу</w:t>
      </w:r>
      <w:proofErr w:type="spellEnd"/>
      <w:r w:rsidRPr="00165E67">
        <w:rPr>
          <w:rFonts w:ascii="Times New Roman" w:hAnsi="Times New Roman" w:cs="Times New Roman"/>
          <w:sz w:val="26"/>
          <w:szCs w:val="26"/>
          <w:lang w:val="uk-UA"/>
        </w:rPr>
        <w:t xml:space="preserve"> в допуску до участі в доборі на посаду судді місцевого суду, оголошеному рішенням Комісії від 11 грудня 2024 року № 366/зп-24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Default="00FA770A" w:rsidP="00FA770A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FA770A" w:rsidRPr="00165E67" w:rsidRDefault="00FA770A" w:rsidP="00FA770A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A770A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6 травня 2025 року № 108/дс-25 про відмову </w:t>
      </w:r>
      <w:r w:rsidRPr="006A76A2">
        <w:rPr>
          <w:rFonts w:ascii="Times New Roman" w:hAnsi="Times New Roman" w:cs="Times New Roman"/>
          <w:sz w:val="26"/>
          <w:szCs w:val="26"/>
          <w:lang w:val="uk-UA"/>
        </w:rPr>
        <w:t xml:space="preserve">Бойко Тетяні Миколаївні </w:t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.</w:t>
      </w:r>
    </w:p>
    <w:p w:rsidR="00FA770A" w:rsidRPr="006A76A2" w:rsidRDefault="00FA770A" w:rsidP="00FA77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Богоніс М.Б.)</w:t>
      </w:r>
    </w:p>
    <w:p w:rsidR="00FA770A" w:rsidRPr="006A76A2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6 травня 2025 року № 26/дс-25 про відмову </w:t>
      </w:r>
      <w:proofErr w:type="spellStart"/>
      <w:r w:rsidRPr="006A76A2">
        <w:rPr>
          <w:rFonts w:ascii="Times New Roman" w:hAnsi="Times New Roman" w:cs="Times New Roman"/>
          <w:sz w:val="26"/>
          <w:szCs w:val="26"/>
          <w:lang w:val="uk-UA"/>
        </w:rPr>
        <w:t>Верченко</w:t>
      </w:r>
      <w:proofErr w:type="spellEnd"/>
      <w:r w:rsidRPr="006A76A2">
        <w:rPr>
          <w:rFonts w:ascii="Times New Roman" w:hAnsi="Times New Roman" w:cs="Times New Roman"/>
          <w:sz w:val="26"/>
          <w:szCs w:val="26"/>
          <w:lang w:val="uk-UA"/>
        </w:rPr>
        <w:t xml:space="preserve"> Ользі Олександрівні </w:t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Богоніс М.Б.)</w:t>
      </w:r>
    </w:p>
    <w:p w:rsidR="00FA770A" w:rsidRPr="00066EF0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6 травня 2025 року № 29/дс-25 про відмову </w:t>
      </w:r>
      <w:proofErr w:type="spellStart"/>
      <w:r w:rsidRPr="006A76A2">
        <w:rPr>
          <w:rFonts w:ascii="Times New Roman" w:hAnsi="Times New Roman" w:cs="Times New Roman"/>
          <w:sz w:val="26"/>
          <w:szCs w:val="26"/>
          <w:lang w:val="uk-UA"/>
        </w:rPr>
        <w:t>Волкогон</w:t>
      </w:r>
      <w:proofErr w:type="spellEnd"/>
      <w:r w:rsidRPr="006A76A2">
        <w:rPr>
          <w:rFonts w:ascii="Times New Roman" w:hAnsi="Times New Roman" w:cs="Times New Roman"/>
          <w:sz w:val="26"/>
          <w:szCs w:val="26"/>
          <w:lang w:val="uk-UA"/>
        </w:rPr>
        <w:t xml:space="preserve"> Тетяні Володимирівні </w:t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</w:t>
      </w:r>
      <w:r w:rsidR="00066E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 </w:t>
      </w:r>
      <w:r w:rsidRPr="00066E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омісії від 11 грудня 2024 року № 366/зп-24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Default="00FA770A" w:rsidP="00FA770A">
      <w:pPr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Богоніс М.Б.)</w:t>
      </w:r>
    </w:p>
    <w:p w:rsidR="00066EF0" w:rsidRPr="00165E67" w:rsidRDefault="00066EF0" w:rsidP="00FA770A">
      <w:pPr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A770A" w:rsidRPr="006A76A2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Про перегляд рішення Вищої кваліфікаційної комісії суддів України </w:t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6 травня 2025 року № 35/дс-25 про відмову </w:t>
      </w:r>
      <w:r w:rsidRPr="006A76A2">
        <w:rPr>
          <w:rFonts w:ascii="Times New Roman" w:hAnsi="Times New Roman" w:cs="Times New Roman"/>
          <w:sz w:val="26"/>
          <w:szCs w:val="26"/>
          <w:lang w:val="uk-UA"/>
        </w:rPr>
        <w:t xml:space="preserve">Дубицькій Наталії Тарасівні </w:t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Pr="00165E67" w:rsidRDefault="00FA770A" w:rsidP="00FA770A">
      <w:pPr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Богоніс М.Б.)</w:t>
      </w:r>
    </w:p>
    <w:p w:rsidR="00FA770A" w:rsidRPr="006A76A2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6 травня 2025 року № 37/дс-25 про відмову </w:t>
      </w:r>
      <w:proofErr w:type="spellStart"/>
      <w:r w:rsidRPr="006A76A2">
        <w:rPr>
          <w:rFonts w:ascii="Times New Roman" w:hAnsi="Times New Roman" w:cs="Times New Roman"/>
          <w:sz w:val="26"/>
          <w:szCs w:val="26"/>
          <w:lang w:val="uk-UA"/>
        </w:rPr>
        <w:t>Карленко</w:t>
      </w:r>
      <w:proofErr w:type="spellEnd"/>
      <w:r w:rsidRPr="006A76A2">
        <w:rPr>
          <w:rFonts w:ascii="Times New Roman" w:hAnsi="Times New Roman" w:cs="Times New Roman"/>
          <w:sz w:val="26"/>
          <w:szCs w:val="26"/>
          <w:lang w:val="uk-UA"/>
        </w:rPr>
        <w:t xml:space="preserve"> Яні Олександрівні </w:t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Богоніс М.Б.)</w:t>
      </w:r>
    </w:p>
    <w:p w:rsidR="00FA770A" w:rsidRPr="006A76A2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6 травня 2025 року № 43/дс-25 про відмову </w:t>
      </w:r>
      <w:r w:rsidRPr="006A76A2">
        <w:rPr>
          <w:rFonts w:ascii="Times New Roman" w:hAnsi="Times New Roman" w:cs="Times New Roman"/>
          <w:sz w:val="26"/>
          <w:szCs w:val="26"/>
          <w:lang w:val="uk-UA"/>
        </w:rPr>
        <w:t xml:space="preserve">Коць Єлизаветі Павлівні </w:t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 грудня 2024 року № 366/зп-24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Богоніс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М.Б.)</w:t>
      </w:r>
    </w:p>
    <w:p w:rsidR="00FA770A" w:rsidRPr="006A76A2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6 травня 2025 року № 52/дс-25 про відмову </w:t>
      </w:r>
      <w:proofErr w:type="spellStart"/>
      <w:r w:rsidRPr="006A76A2">
        <w:rPr>
          <w:rFonts w:ascii="Times New Roman" w:hAnsi="Times New Roman" w:cs="Times New Roman"/>
          <w:sz w:val="26"/>
          <w:szCs w:val="26"/>
          <w:lang w:val="uk-UA"/>
        </w:rPr>
        <w:t>Лихтею</w:t>
      </w:r>
      <w:proofErr w:type="spellEnd"/>
      <w:r w:rsidRPr="006A76A2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у Володимировичу </w:t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.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Богоніс М.Б.)</w:t>
      </w:r>
    </w:p>
    <w:p w:rsidR="00FA770A" w:rsidRPr="005868F0" w:rsidRDefault="00FA770A" w:rsidP="00FA770A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від 07 травня 2025 року № 139/дс-25 про відмову Мацюк Ірині Валентин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</w:t>
      </w:r>
      <w:r w:rsidRPr="006A76A2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  <w:r w:rsidR="005868F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="005868F0" w:rsidRPr="005868F0">
        <w:rPr>
          <w:rStyle w:val="af3"/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(ЗНЯТО З РОЗГЛЯДУ)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Гацелюк В.О.)</w:t>
      </w:r>
    </w:p>
    <w:p w:rsidR="005868F0" w:rsidRPr="005868F0" w:rsidRDefault="00FA770A" w:rsidP="005868F0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від 07 травня 2025 року № 141/дс-25 про відмову </w:t>
      </w:r>
      <w:proofErr w:type="spellStart"/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Метельському</w:t>
      </w:r>
      <w:proofErr w:type="spellEnd"/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Ігорю Дмитровичу в допуску до участі в доборі на посаду судді місцевого суду, оголошеному рішенням Комісії від 11 грудня 2024 року № 366/зп-24</w:t>
      </w:r>
      <w:r w:rsidRPr="006A76A2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  <w:r w:rsidR="005868F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="005868F0" w:rsidRPr="005868F0">
        <w:rPr>
          <w:rStyle w:val="af3"/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(ЗНЯТО З РОЗГЛЯДУ)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Гацелюк В.О.)</w:t>
      </w:r>
    </w:p>
    <w:p w:rsidR="00FA770A" w:rsidRPr="005868F0" w:rsidRDefault="00FA770A" w:rsidP="005868F0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від 07 травня 2025 року № 145/дс-25 про відмову Пастух Зої Федор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</w:t>
      </w:r>
      <w:r w:rsidRPr="006A76A2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  <w:r w:rsidR="005868F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="005868F0" w:rsidRPr="005868F0">
        <w:rPr>
          <w:rStyle w:val="af3"/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(ЗНЯТО З РОЗГЛЯДУ)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70A" w:rsidRPr="00165E67" w:rsidRDefault="00FA770A" w:rsidP="00FA770A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Гацелюк В.О.)</w:t>
      </w:r>
    </w:p>
    <w:p w:rsidR="00FA770A" w:rsidRPr="005868F0" w:rsidRDefault="00FA770A" w:rsidP="005868F0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від 07 травня 2025 року № 133/дс-25 про відмову </w:t>
      </w:r>
      <w:proofErr w:type="spellStart"/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райниковцю</w:t>
      </w:r>
      <w:proofErr w:type="spellEnd"/>
      <w:r w:rsidRPr="006A7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асилю Васильовичу в допуску до участі в доборі на посаду судді місцевого суду, оголошеному рішенням Комісії від 11 грудня 2024 року № 366/зп-24.</w:t>
      </w:r>
      <w:r w:rsidR="005868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5868F0" w:rsidRPr="005868F0">
        <w:rPr>
          <w:rStyle w:val="af3"/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(ЗНЯТО З РОЗГЛЯДУ)</w:t>
      </w:r>
    </w:p>
    <w:p w:rsidR="00FA770A" w:rsidRPr="00165E67" w:rsidRDefault="00FA770A" w:rsidP="00FA77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4008F" w:rsidRDefault="00FA770A" w:rsidP="00023AE9">
      <w:pPr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Гацелюк В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165E67">
        <w:rPr>
          <w:rFonts w:ascii="Times New Roman" w:hAnsi="Times New Roman" w:cs="Times New Roman"/>
          <w:i/>
          <w:sz w:val="26"/>
          <w:szCs w:val="26"/>
          <w:lang w:val="uk-UA"/>
        </w:rPr>
        <w:t>О.)</w:t>
      </w:r>
    </w:p>
    <w:p w:rsidR="00E02388" w:rsidRPr="00A8507C" w:rsidRDefault="00E02388" w:rsidP="00E0238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22. </w:t>
      </w:r>
      <w:r w:rsidRPr="00A8507C">
        <w:rPr>
          <w:rFonts w:ascii="Times New Roman" w:hAnsi="Times New Roman" w:cs="Times New Roman"/>
          <w:sz w:val="26"/>
          <w:szCs w:val="26"/>
          <w:lang w:val="uk-UA"/>
        </w:rPr>
        <w:t xml:space="preserve">Про внесення змін до Положення про автоматизовану систему визначення членів Вищої кваліфікаційної комісії суддів України для підготовки до розгляду і доповіді справ, затвердженого рішенням Комісії від 07 листопада 2016 року № 146/зп-16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8507C">
        <w:rPr>
          <w:rFonts w:ascii="Times New Roman" w:hAnsi="Times New Roman" w:cs="Times New Roman"/>
          <w:sz w:val="26"/>
          <w:szCs w:val="26"/>
          <w:lang w:val="uk-UA"/>
        </w:rPr>
        <w:t>(зі змінами).</w:t>
      </w:r>
    </w:p>
    <w:p w:rsidR="00E02388" w:rsidRPr="00A8507C" w:rsidRDefault="00E02388" w:rsidP="00E02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02388" w:rsidRDefault="00E02388" w:rsidP="00E0238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A8507C">
        <w:rPr>
          <w:rFonts w:ascii="Times New Roman" w:hAnsi="Times New Roman" w:cs="Times New Roman"/>
          <w:i/>
          <w:iCs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E02388" w:rsidRDefault="00E02388" w:rsidP="00E0238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E02388" w:rsidRDefault="00E02388" w:rsidP="00E02388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23. </w:t>
      </w:r>
      <w:r w:rsidRPr="00D175AF">
        <w:rPr>
          <w:rFonts w:ascii="Times New Roman" w:hAnsi="Times New Roman" w:cs="Times New Roman"/>
          <w:iCs/>
          <w:sz w:val="26"/>
          <w:szCs w:val="26"/>
          <w:lang w:val="uk-UA"/>
        </w:rPr>
        <w:t>Про визначення дати складення іспиту в межах кваліфікаційного оцінювання суддів на відповідність займаній посаді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.</w:t>
      </w:r>
    </w:p>
    <w:p w:rsidR="00E02388" w:rsidRDefault="00E02388" w:rsidP="00E02388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E02388" w:rsidRDefault="00E02388" w:rsidP="00E0238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A8507C">
        <w:rPr>
          <w:rFonts w:ascii="Times New Roman" w:hAnsi="Times New Roman" w:cs="Times New Roman"/>
          <w:i/>
          <w:iCs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E02388" w:rsidRDefault="00E02388" w:rsidP="00E0238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E02388" w:rsidRDefault="00E02388" w:rsidP="00E02388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24. </w:t>
      </w:r>
      <w:r w:rsidRPr="00D175AF">
        <w:rPr>
          <w:rFonts w:ascii="Times New Roman" w:hAnsi="Times New Roman" w:cs="Times New Roman"/>
          <w:iCs/>
          <w:sz w:val="26"/>
          <w:szCs w:val="26"/>
          <w:lang w:val="uk-UA"/>
        </w:rPr>
        <w:t>Про призначення іспиту в межах кваліфікаційного оцінювання суддів у зв’язку з накладенням дисциплінарного стягнення та кваліфікаційного оцінювання суддів на відповідність займаній посаді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.</w:t>
      </w:r>
    </w:p>
    <w:p w:rsidR="00E02388" w:rsidRDefault="00E02388" w:rsidP="00E02388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E02388" w:rsidRDefault="00E02388" w:rsidP="00E02388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A8507C">
        <w:rPr>
          <w:rFonts w:ascii="Times New Roman" w:hAnsi="Times New Roman" w:cs="Times New Roman"/>
          <w:i/>
          <w:iCs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E02388" w:rsidRDefault="00E02388" w:rsidP="00023AE9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bookmarkStart w:id="0" w:name="_GoBack"/>
      <w:bookmarkEnd w:id="0"/>
    </w:p>
    <w:sectPr w:rsidR="00E02388" w:rsidSect="00066EF0"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708" w:rsidRDefault="00B25708" w:rsidP="00376821">
      <w:pPr>
        <w:spacing w:after="0" w:line="240" w:lineRule="auto"/>
      </w:pPr>
      <w:r>
        <w:separator/>
      </w:r>
    </w:p>
  </w:endnote>
  <w:endnote w:type="continuationSeparator" w:id="0">
    <w:p w:rsidR="00B25708" w:rsidRDefault="00B2570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708" w:rsidRDefault="00B25708" w:rsidP="00376821">
      <w:pPr>
        <w:spacing w:after="0" w:line="240" w:lineRule="auto"/>
      </w:pPr>
      <w:r>
        <w:separator/>
      </w:r>
    </w:p>
  </w:footnote>
  <w:footnote w:type="continuationSeparator" w:id="0">
    <w:p w:rsidR="00B25708" w:rsidRDefault="00B2570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7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3"/>
  </w:num>
  <w:num w:numId="9">
    <w:abstractNumId w:val="30"/>
  </w:num>
  <w:num w:numId="10">
    <w:abstractNumId w:val="29"/>
  </w:num>
  <w:num w:numId="11">
    <w:abstractNumId w:val="9"/>
  </w:num>
  <w:num w:numId="12">
    <w:abstractNumId w:val="26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7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8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4"/>
  </w:num>
  <w:num w:numId="3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3AE9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66EF0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310F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68F0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4A91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16D3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25708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595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2388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E8F7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3">
    <w:name w:val="Strong"/>
    <w:basedOn w:val="a0"/>
    <w:uiPriority w:val="22"/>
    <w:qFormat/>
    <w:rsid w:val="00586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08F1-B9E4-49D5-93A9-B898A8D4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47</Words>
  <Characters>316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4</cp:revision>
  <cp:lastPrinted>2025-05-22T11:12:00Z</cp:lastPrinted>
  <dcterms:created xsi:type="dcterms:W3CDTF">2025-05-30T10:46:00Z</dcterms:created>
  <dcterms:modified xsi:type="dcterms:W3CDTF">2025-06-03T11:31:00Z</dcterms:modified>
</cp:coreProperties>
</file>